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82" w:rsidRPr="00E30035" w:rsidRDefault="000D7071" w:rsidP="00136E8C">
      <w:pPr>
        <w:tabs>
          <w:tab w:val="left" w:pos="1418"/>
        </w:tabs>
        <w:spacing w:after="0" w:line="240" w:lineRule="auto"/>
        <w:ind w:left="6379" w:right="4"/>
        <w:jc w:val="both"/>
        <w:rPr>
          <w:rFonts w:ascii="Arial" w:hAnsi="Arial" w:cs="Arial"/>
          <w:b/>
          <w:sz w:val="20"/>
          <w:szCs w:val="20"/>
          <w:lang w:val="az-Latn-AZ" w:eastAsia="ru-RU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Утвержден Приказом Закрытого Акционерного Общества «Азербайджанское Каспийское Морское Пароходство»</w:t>
      </w:r>
      <w:r w:rsidR="00136E8C" w:rsidRPr="00136E8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т 01 декабря 2016 года,</w:t>
      </w:r>
      <w:r w:rsidR="00136E8C" w:rsidRPr="00136E8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D707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7078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136E8C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0D7071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136E8C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НАСОСОВ ДЛЯ СУДОВ ЗАО "АКМП"</w:t>
      </w:r>
    </w:p>
    <w:p w:rsidR="00136E8C" w:rsidRPr="00136E8C" w:rsidRDefault="00136E8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E2513D" w:rsidRDefault="000D707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К о н к у р с №AM219/2022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C36D03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D707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0D707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D707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0D707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D707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0D707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D707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136E8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36E8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6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0D707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D707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C36D03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D707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0D707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D707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136E8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D707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D707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C36D03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707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707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707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C36D03" w:rsidRPr="00A2534B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36E8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36E8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36E8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36E8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36E8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136E8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136E8C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136E8C" w:rsidRDefault="000D707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136E8C" w:rsidRDefault="000D707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D707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0D707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136E8C" w:rsidRDefault="000D707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136E8C" w:rsidRDefault="000D707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136E8C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D707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C36D03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0D707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BA7DF3" w:rsidRDefault="000D707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0D707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0D707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0D707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0D7071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C36D03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D707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Pr="00136E8C" w:rsidRDefault="000D707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136E8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36E8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5 января 2023 года.</w:t>
            </w:r>
          </w:p>
          <w:p w:rsidR="00443961" w:rsidRPr="00136E8C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443961" w:rsidRDefault="000D707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C36D03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D707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0D707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0D707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0D707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0D707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0D707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0D707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0D707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0D707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36D03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D707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D707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136E8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36E8C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5 январ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0D707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C36D03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D707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D707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0D707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0D707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0D707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0D707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D707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0D707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D707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D707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D707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0D707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0D707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0D707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D707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0D707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D707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0D707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D707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0D707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D707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0D707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D707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0D707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0D707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0D7071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0D7071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1372" w:type="dxa"/>
        <w:tblInd w:w="-856" w:type="dxa"/>
        <w:tblLook w:val="04A0" w:firstRow="1" w:lastRow="0" w:firstColumn="1" w:lastColumn="0" w:noHBand="0" w:noVBand="1"/>
      </w:tblPr>
      <w:tblGrid>
        <w:gridCol w:w="564"/>
        <w:gridCol w:w="8084"/>
        <w:gridCol w:w="1409"/>
        <w:gridCol w:w="1315"/>
      </w:tblGrid>
      <w:tr w:rsidR="00C36D03" w:rsidTr="00A20D7E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DF3" w:rsidRPr="00136E8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136E8C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DF3" w:rsidRPr="00136E8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136E8C">
              <w:rPr>
                <w:rFonts w:ascii="Palatino Linotype" w:eastAsia="Palatino Linotype" w:hAnsi="Palatino Linotype" w:cs="Calibri"/>
                <w:b/>
                <w:color w:val="000000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DF3" w:rsidRPr="00136E8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136E8C">
              <w:rPr>
                <w:rFonts w:ascii="Palatino Linotype" w:eastAsia="Palatino Linotype" w:hAnsi="Palatino Linotype" w:cs="Calibri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7DF3" w:rsidRPr="00136E8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 w:rsidRPr="00136E8C">
              <w:rPr>
                <w:rFonts w:ascii="Palatino Linotype" w:eastAsia="Palatino Linotype" w:hAnsi="Palatino Linotype" w:cs="Calibri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Дренажный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WILO KS 9 ES (Q=3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м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>3/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час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, H=15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м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, N=0,75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кВт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, 1~230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В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, n=2900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об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мин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>, PN16)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136E8C" w:rsidRDefault="000D7071" w:rsidP="007271A6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Насос для морской воды Grandfar MS110A (в сборе) Qmax - 583 л/мин, Hmax - 49 м, 3~380В, 50Гц, 2,5 кВт, n - 2900 об\ мин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7271A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A2534B" w:rsidRDefault="00A2534B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 для морской воды Grandfar MS110A (в сборе) Qmax - 583 л/мин, Hmax - 49 м, 3~380В, 50Гц, 2,5 кВт, n - 2900 об\ ми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136E8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 в комплекте с электроприводом типа 1,7 KC 22, Q- 3,6 м³/ч, P-5 кгс / м²,  H-32 в.с, V~380, 3 кВ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136E8C" w:rsidRDefault="000D7071" w:rsidP="007271A6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Насос Marquis в комплекте с гидрофором </w:t>
            </w:r>
            <w:r w:rsidR="00A2534B" w:rsidRPr="0034607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KP</w:t>
            </w:r>
            <w:r w:rsidR="00A2534B"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62; 370</w:t>
            </w:r>
            <w:proofErr w:type="spellStart"/>
            <w:r w:rsidR="00A2534B" w:rsidRPr="0034607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t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136E8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Электрический водяной насос CPM158 (Q-max. 120 л/мин, Макс. 33 метра;  0,75 кВт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Циркуляционный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>Grundfos</w:t>
            </w:r>
            <w:proofErr w:type="spellEnd"/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UP20-45N150 (t= -25_1100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С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ρ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=983,2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кг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м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3; 120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Вт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; 230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В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; 50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Гц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(SOLAR BOOSTER 7-51EH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136E8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 пресной воды F32 / 200AH (Q-10 м³/ч, H-40 метров, Ne-3,0 кВт, n - 2800 об/мин, 50 Гц, 3 x 380 В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 марки Neta КОД 16.50.124  ПРОИЗВОДИТЕЛЬНОСТ 100 галлонов в час, ТОК 3,5 A, ПРЕДОХРАНИТЕЛЬ  4A, ВЫХ. ДИАМ.  28,5 м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7E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>Nozbart</w:t>
            </w:r>
            <w:proofErr w:type="spellEnd"/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3HP, PMF-032, 220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7E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Пневматический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водяной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</w:t>
            </w:r>
            <w:r w:rsidRPr="00136E8C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HP15 AL-S (EN ISO 12100-2010, TS EN 60204-1, TS EN ISO 13849-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7E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Пневматический водяной насос ТМ 15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C36D03" w:rsidTr="00A20D7E">
        <w:trPr>
          <w:trHeight w:val="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F629AC" w:rsidRDefault="000D7071" w:rsidP="007E7C1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F3" w:rsidRPr="00A2534B" w:rsidRDefault="000D7071" w:rsidP="002B01B8">
            <w:pPr>
              <w:spacing w:after="0" w:line="240" w:lineRule="auto"/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Насос</w:t>
            </w:r>
            <w:r w:rsidRPr="00A2534B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FQS - 25 / 14  (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с</w:t>
            </w:r>
            <w:r w:rsidRPr="00A2534B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электро</w:t>
            </w:r>
            <w:r w:rsidR="00A2534B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двигателем</w:t>
            </w:r>
            <w:r w:rsidRPr="00A2534B"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  <w:lang w:val="en-US"/>
              </w:rPr>
              <w:t>)</w:t>
            </w:r>
          </w:p>
          <w:p w:rsidR="00A2534B" w:rsidRPr="00A2534B" w:rsidRDefault="00A2534B" w:rsidP="00A2534B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34607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 xml:space="preserve">5, </w:t>
            </w:r>
            <w:r w:rsidRPr="0034607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Q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- 25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м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³/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час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4607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- 5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кгс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м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 xml:space="preserve">², </w:t>
            </w:r>
            <w:r w:rsidRPr="0034607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H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-14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м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4607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</w:t>
            </w:r>
            <w:r w:rsidRPr="00A2534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~380, 3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кВт</w:t>
            </w:r>
            <w:bookmarkStart w:id="0" w:name="_GoBack"/>
            <w:bookmarkEnd w:id="0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7DF3" w:rsidRPr="00F629AC" w:rsidRDefault="000D7071" w:rsidP="002B01B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Times New Roman"/>
                <w:color w:val="000000"/>
                <w:sz w:val="20"/>
                <w:szCs w:val="20"/>
              </w:rPr>
              <w:t>шт.</w:t>
            </w:r>
          </w:p>
        </w:tc>
      </w:tr>
    </w:tbl>
    <w:p w:rsidR="00CC2B16" w:rsidRPr="00F07413" w:rsidRDefault="000D707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насосов, технические характеристики, чертежи и сертификаты.</w:t>
      </w:r>
    </w:p>
    <w:p w:rsidR="00CC2B16" w:rsidRPr="00F07413" w:rsidRDefault="000D707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быть новыми.</w:t>
      </w:r>
    </w:p>
    <w:p w:rsidR="00CC2B16" w:rsidRDefault="000D707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быть морского (судового) назначения.</w:t>
      </w:r>
    </w:p>
    <w:p w:rsidR="00BA7DF3" w:rsidRPr="00F07413" w:rsidRDefault="000D707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полные предложения не принимаются.</w:t>
      </w:r>
    </w:p>
    <w:p w:rsidR="00CC2B16" w:rsidRPr="002A111E" w:rsidRDefault="000D7071" w:rsidP="00A20D7E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Default="000D7071" w:rsidP="00A20D7E">
      <w:pPr>
        <w:spacing w:after="0" w:line="240" w:lineRule="auto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A20D7E" w:rsidRPr="002A111E" w:rsidRDefault="00A20D7E" w:rsidP="00A20D7E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993E0B" w:rsidRPr="00993E0B" w:rsidRDefault="000D707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0D707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0D707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D707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0D707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D707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136E8C" w:rsidRDefault="000D707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0D707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136E8C" w:rsidRDefault="000D707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136E8C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136E8C" w:rsidRDefault="000D707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136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C8" w:rsidRDefault="003016C8" w:rsidP="00A20D7E">
      <w:pPr>
        <w:spacing w:after="0" w:line="240" w:lineRule="auto"/>
      </w:pPr>
      <w:r>
        <w:separator/>
      </w:r>
    </w:p>
  </w:endnote>
  <w:endnote w:type="continuationSeparator" w:id="0">
    <w:p w:rsidR="003016C8" w:rsidRDefault="003016C8" w:rsidP="00A2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7E" w:rsidRDefault="00A20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7E" w:rsidRDefault="00A20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7E" w:rsidRDefault="00A2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C8" w:rsidRDefault="003016C8" w:rsidP="00A20D7E">
      <w:pPr>
        <w:spacing w:after="0" w:line="240" w:lineRule="auto"/>
      </w:pPr>
      <w:r>
        <w:separator/>
      </w:r>
    </w:p>
  </w:footnote>
  <w:footnote w:type="continuationSeparator" w:id="0">
    <w:p w:rsidR="003016C8" w:rsidRDefault="003016C8" w:rsidP="00A2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7E" w:rsidRDefault="00A20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7E" w:rsidRDefault="00A20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7E" w:rsidRDefault="00A2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2E084058">
      <w:start w:val="1"/>
      <w:numFmt w:val="decimal"/>
      <w:lvlText w:val="%1."/>
      <w:lvlJc w:val="left"/>
      <w:pPr>
        <w:ind w:left="360" w:hanging="360"/>
      </w:pPr>
    </w:lvl>
    <w:lvl w:ilvl="1" w:tplc="D37E0D0C">
      <w:start w:val="1"/>
      <w:numFmt w:val="lowerLetter"/>
      <w:lvlText w:val="%2."/>
      <w:lvlJc w:val="left"/>
      <w:pPr>
        <w:ind w:left="1080" w:hanging="360"/>
      </w:pPr>
    </w:lvl>
    <w:lvl w:ilvl="2" w:tplc="F84079E2">
      <w:start w:val="1"/>
      <w:numFmt w:val="lowerRoman"/>
      <w:lvlText w:val="%3."/>
      <w:lvlJc w:val="right"/>
      <w:pPr>
        <w:ind w:left="1800" w:hanging="180"/>
      </w:pPr>
    </w:lvl>
    <w:lvl w:ilvl="3" w:tplc="50509AA8">
      <w:start w:val="1"/>
      <w:numFmt w:val="decimal"/>
      <w:lvlText w:val="%4."/>
      <w:lvlJc w:val="left"/>
      <w:pPr>
        <w:ind w:left="2520" w:hanging="360"/>
      </w:pPr>
    </w:lvl>
    <w:lvl w:ilvl="4" w:tplc="990AC0C4">
      <w:start w:val="1"/>
      <w:numFmt w:val="lowerLetter"/>
      <w:lvlText w:val="%5."/>
      <w:lvlJc w:val="left"/>
      <w:pPr>
        <w:ind w:left="3240" w:hanging="360"/>
      </w:pPr>
    </w:lvl>
    <w:lvl w:ilvl="5" w:tplc="D0887E14">
      <w:start w:val="1"/>
      <w:numFmt w:val="lowerRoman"/>
      <w:lvlText w:val="%6."/>
      <w:lvlJc w:val="right"/>
      <w:pPr>
        <w:ind w:left="3960" w:hanging="180"/>
      </w:pPr>
    </w:lvl>
    <w:lvl w:ilvl="6" w:tplc="5E6CD876">
      <w:start w:val="1"/>
      <w:numFmt w:val="decimal"/>
      <w:lvlText w:val="%7."/>
      <w:lvlJc w:val="left"/>
      <w:pPr>
        <w:ind w:left="4680" w:hanging="360"/>
      </w:pPr>
    </w:lvl>
    <w:lvl w:ilvl="7" w:tplc="CEC02A44">
      <w:start w:val="1"/>
      <w:numFmt w:val="lowerLetter"/>
      <w:lvlText w:val="%8."/>
      <w:lvlJc w:val="left"/>
      <w:pPr>
        <w:ind w:left="5400" w:hanging="360"/>
      </w:pPr>
    </w:lvl>
    <w:lvl w:ilvl="8" w:tplc="CD804CB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9B60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49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EA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AE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81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68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8A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02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EFA53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80B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60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AF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63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E2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4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A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02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1F240E9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21AC2D24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B2CEA0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3084A3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909A01A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13D075E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81F88C2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269F0A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DEA8535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E9B4481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6846BF4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E5C9FC0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607342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AC06B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DA76775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BB04207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884093D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DAEBEBC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79FC3F48">
      <w:start w:val="1"/>
      <w:numFmt w:val="upperRoman"/>
      <w:lvlText w:val="%1."/>
      <w:lvlJc w:val="right"/>
      <w:pPr>
        <w:ind w:left="720" w:hanging="360"/>
      </w:pPr>
    </w:lvl>
    <w:lvl w:ilvl="1" w:tplc="111A5892">
      <w:start w:val="1"/>
      <w:numFmt w:val="lowerLetter"/>
      <w:lvlText w:val="%2."/>
      <w:lvlJc w:val="left"/>
      <w:pPr>
        <w:ind w:left="1440" w:hanging="360"/>
      </w:pPr>
    </w:lvl>
    <w:lvl w:ilvl="2" w:tplc="5142AC36">
      <w:start w:val="1"/>
      <w:numFmt w:val="lowerRoman"/>
      <w:lvlText w:val="%3."/>
      <w:lvlJc w:val="right"/>
      <w:pPr>
        <w:ind w:left="2160" w:hanging="180"/>
      </w:pPr>
    </w:lvl>
    <w:lvl w:ilvl="3" w:tplc="242C326E">
      <w:start w:val="1"/>
      <w:numFmt w:val="decimal"/>
      <w:lvlText w:val="%4."/>
      <w:lvlJc w:val="left"/>
      <w:pPr>
        <w:ind w:left="2880" w:hanging="360"/>
      </w:pPr>
    </w:lvl>
    <w:lvl w:ilvl="4" w:tplc="01045480">
      <w:start w:val="1"/>
      <w:numFmt w:val="lowerLetter"/>
      <w:lvlText w:val="%5."/>
      <w:lvlJc w:val="left"/>
      <w:pPr>
        <w:ind w:left="3600" w:hanging="360"/>
      </w:pPr>
    </w:lvl>
    <w:lvl w:ilvl="5" w:tplc="22A0D0B0">
      <w:start w:val="1"/>
      <w:numFmt w:val="lowerRoman"/>
      <w:lvlText w:val="%6."/>
      <w:lvlJc w:val="right"/>
      <w:pPr>
        <w:ind w:left="4320" w:hanging="180"/>
      </w:pPr>
    </w:lvl>
    <w:lvl w:ilvl="6" w:tplc="67AA6D1E">
      <w:start w:val="1"/>
      <w:numFmt w:val="decimal"/>
      <w:lvlText w:val="%7."/>
      <w:lvlJc w:val="left"/>
      <w:pPr>
        <w:ind w:left="5040" w:hanging="360"/>
      </w:pPr>
    </w:lvl>
    <w:lvl w:ilvl="7" w:tplc="97FAED1A">
      <w:start w:val="1"/>
      <w:numFmt w:val="lowerLetter"/>
      <w:lvlText w:val="%8."/>
      <w:lvlJc w:val="left"/>
      <w:pPr>
        <w:ind w:left="5760" w:hanging="360"/>
      </w:pPr>
    </w:lvl>
    <w:lvl w:ilvl="8" w:tplc="9EF477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4D646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D2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6D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86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23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09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24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8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EC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156C5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64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08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8B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AD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0D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EE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AA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8C145C88">
      <w:start w:val="1"/>
      <w:numFmt w:val="decimal"/>
      <w:lvlText w:val="%1."/>
      <w:lvlJc w:val="left"/>
      <w:pPr>
        <w:ind w:left="720" w:hanging="360"/>
      </w:pPr>
    </w:lvl>
    <w:lvl w:ilvl="1" w:tplc="654C7D1A">
      <w:start w:val="1"/>
      <w:numFmt w:val="lowerLetter"/>
      <w:lvlText w:val="%2."/>
      <w:lvlJc w:val="left"/>
      <w:pPr>
        <w:ind w:left="1440" w:hanging="360"/>
      </w:pPr>
    </w:lvl>
    <w:lvl w:ilvl="2" w:tplc="B9EE5816">
      <w:start w:val="1"/>
      <w:numFmt w:val="lowerRoman"/>
      <w:lvlText w:val="%3."/>
      <w:lvlJc w:val="right"/>
      <w:pPr>
        <w:ind w:left="2160" w:hanging="180"/>
      </w:pPr>
    </w:lvl>
    <w:lvl w:ilvl="3" w:tplc="AB36E24C">
      <w:start w:val="1"/>
      <w:numFmt w:val="decimal"/>
      <w:lvlText w:val="%4."/>
      <w:lvlJc w:val="left"/>
      <w:pPr>
        <w:ind w:left="2880" w:hanging="360"/>
      </w:pPr>
    </w:lvl>
    <w:lvl w:ilvl="4" w:tplc="31285CA4">
      <w:start w:val="1"/>
      <w:numFmt w:val="lowerLetter"/>
      <w:lvlText w:val="%5."/>
      <w:lvlJc w:val="left"/>
      <w:pPr>
        <w:ind w:left="3600" w:hanging="360"/>
      </w:pPr>
    </w:lvl>
    <w:lvl w:ilvl="5" w:tplc="831665F8">
      <w:start w:val="1"/>
      <w:numFmt w:val="lowerRoman"/>
      <w:lvlText w:val="%6."/>
      <w:lvlJc w:val="right"/>
      <w:pPr>
        <w:ind w:left="4320" w:hanging="180"/>
      </w:pPr>
    </w:lvl>
    <w:lvl w:ilvl="6" w:tplc="3EFCBC2A">
      <w:start w:val="1"/>
      <w:numFmt w:val="decimal"/>
      <w:lvlText w:val="%7."/>
      <w:lvlJc w:val="left"/>
      <w:pPr>
        <w:ind w:left="5040" w:hanging="360"/>
      </w:pPr>
    </w:lvl>
    <w:lvl w:ilvl="7" w:tplc="0C1CE24E">
      <w:start w:val="1"/>
      <w:numFmt w:val="lowerLetter"/>
      <w:lvlText w:val="%8."/>
      <w:lvlJc w:val="left"/>
      <w:pPr>
        <w:ind w:left="5760" w:hanging="360"/>
      </w:pPr>
    </w:lvl>
    <w:lvl w:ilvl="8" w:tplc="563215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D7071"/>
    <w:rsid w:val="000F79B8"/>
    <w:rsid w:val="00100063"/>
    <w:rsid w:val="00105198"/>
    <w:rsid w:val="00136E8C"/>
    <w:rsid w:val="001A678A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B01B8"/>
    <w:rsid w:val="002F7C2A"/>
    <w:rsid w:val="003016C8"/>
    <w:rsid w:val="003313D7"/>
    <w:rsid w:val="00345068"/>
    <w:rsid w:val="00364E05"/>
    <w:rsid w:val="003843FE"/>
    <w:rsid w:val="00394F5D"/>
    <w:rsid w:val="003A2F6A"/>
    <w:rsid w:val="003C0C06"/>
    <w:rsid w:val="003E5995"/>
    <w:rsid w:val="00400A1D"/>
    <w:rsid w:val="00430BCF"/>
    <w:rsid w:val="004366DB"/>
    <w:rsid w:val="00443961"/>
    <w:rsid w:val="00463A66"/>
    <w:rsid w:val="004B485C"/>
    <w:rsid w:val="004F79C0"/>
    <w:rsid w:val="00504DDD"/>
    <w:rsid w:val="005362E3"/>
    <w:rsid w:val="005410D9"/>
    <w:rsid w:val="00544E47"/>
    <w:rsid w:val="00564A66"/>
    <w:rsid w:val="00576741"/>
    <w:rsid w:val="00586EB9"/>
    <w:rsid w:val="005A2F17"/>
    <w:rsid w:val="005E080A"/>
    <w:rsid w:val="005E2890"/>
    <w:rsid w:val="0060168D"/>
    <w:rsid w:val="00606A67"/>
    <w:rsid w:val="0066206B"/>
    <w:rsid w:val="0066264D"/>
    <w:rsid w:val="00695F55"/>
    <w:rsid w:val="006B6807"/>
    <w:rsid w:val="006C15C0"/>
    <w:rsid w:val="006E5F12"/>
    <w:rsid w:val="00700872"/>
    <w:rsid w:val="00712393"/>
    <w:rsid w:val="007271A6"/>
    <w:rsid w:val="00752689"/>
    <w:rsid w:val="0078668D"/>
    <w:rsid w:val="007D0D58"/>
    <w:rsid w:val="007E7C17"/>
    <w:rsid w:val="00805A86"/>
    <w:rsid w:val="008175EE"/>
    <w:rsid w:val="00842727"/>
    <w:rsid w:val="008530EB"/>
    <w:rsid w:val="008C21C5"/>
    <w:rsid w:val="008C4449"/>
    <w:rsid w:val="008D4237"/>
    <w:rsid w:val="00904599"/>
    <w:rsid w:val="00923D30"/>
    <w:rsid w:val="0092454D"/>
    <w:rsid w:val="00932D9D"/>
    <w:rsid w:val="00993E0B"/>
    <w:rsid w:val="009C104C"/>
    <w:rsid w:val="00A03334"/>
    <w:rsid w:val="00A20D7E"/>
    <w:rsid w:val="00A2534B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BA7DF3"/>
    <w:rsid w:val="00C243D3"/>
    <w:rsid w:val="00C3033D"/>
    <w:rsid w:val="00C36D03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C6035"/>
    <w:rsid w:val="00EF6050"/>
    <w:rsid w:val="00F07413"/>
    <w:rsid w:val="00F11DAA"/>
    <w:rsid w:val="00F34A43"/>
    <w:rsid w:val="00F436CF"/>
    <w:rsid w:val="00F53E75"/>
    <w:rsid w:val="00F604B4"/>
    <w:rsid w:val="00F61E45"/>
    <w:rsid w:val="00F629AC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CB1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2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7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7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AADD-111B-4CB8-84F0-AFC84E11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0T11:17:00Z</dcterms:created>
  <dcterms:modified xsi:type="dcterms:W3CDTF">2022-12-20T11:44:00Z</dcterms:modified>
</cp:coreProperties>
</file>